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70308:56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>:</w:t>
      </w:r>
      <w:proofErr w:type="gramEnd"/>
      <w:r w:rsidRPr="00EA262E">
        <w:rPr>
          <w:sz w:val="24"/>
          <w:szCs w:val="24"/>
        </w:rPr>
        <w:t xml:space="preserve"> </w:t>
      </w:r>
      <w:r w:rsidR="00457ADB">
        <w:t xml:space="preserve">Московская область, город Можайск, деревня </w:t>
      </w:r>
      <w:proofErr w:type="spellStart"/>
      <w:r w:rsidR="00457ADB">
        <w:t>Маклаково</w:t>
      </w:r>
      <w:proofErr w:type="spellEnd"/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457ADB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57A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457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57A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57AD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DB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57A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57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457AD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457AD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6ED" w:rsidRDefault="00E126ED" w:rsidP="00195C19">
      <w:r>
        <w:separator/>
      </w:r>
    </w:p>
  </w:endnote>
  <w:endnote w:type="continuationSeparator" w:id="0">
    <w:p w:rsidR="00E126ED" w:rsidRDefault="00E126ED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6ED" w:rsidRDefault="00E126ED" w:rsidP="00195C19">
      <w:r>
        <w:separator/>
      </w:r>
    </w:p>
  </w:footnote>
  <w:footnote w:type="continuationSeparator" w:id="0">
    <w:p w:rsidR="00E126ED" w:rsidRDefault="00E126ED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5153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57ADB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26ED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55A9-AEAB-4E8D-AE83-D61D8E4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6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19T08:05:00Z</dcterms:modified>
</cp:coreProperties>
</file>